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: 69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>: 21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4DD9" w:rsidRDefault="00A64DD9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1</w:t>
      </w:r>
      <w:r w:rsidR="007A6F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lül 2020 günü saat </w:t>
      </w:r>
      <w:proofErr w:type="gramStart"/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18A9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</w:t>
      </w:r>
      <w:proofErr w:type="gramStart"/>
      <w:r w:rsidR="006054AF" w:rsidRPr="000618A9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908FC" w:rsidRPr="004908FC" w:rsidRDefault="004908FC" w:rsidP="004908FC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8330F3" w:rsidRDefault="008330F3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ltuk kapasiteleri seyreltilmiş/kaldırılmış otobüslerde, fiziki mesafe kurallarına aykırı olmayacak şekilde, </w:t>
      </w:r>
      <w:r w:rsidR="001A27BF">
        <w:rPr>
          <w:rFonts w:ascii="Times New Roman" w:eastAsia="Calibri" w:hAnsi="Times New Roman" w:cs="Times New Roman"/>
          <w:sz w:val="24"/>
          <w:szCs w:val="24"/>
        </w:rPr>
        <w:t xml:space="preserve">ayak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yolcu kapasitesinin % 25’ine kadar ayakta yolcu alınmasına, </w:t>
      </w:r>
    </w:p>
    <w:p w:rsidR="0056005A" w:rsidRDefault="004C1AA9" w:rsidP="000561F8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İlimiz genelinde mesai saatlerinin aşağıdaki şekilde belirlenmesine; </w:t>
      </w:r>
    </w:p>
    <w:p w:rsid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13A3F">
        <w:rPr>
          <w:rFonts w:ascii="Times New Roman" w:eastAsia="Calibri" w:hAnsi="Times New Roman" w:cs="Times New Roman"/>
          <w:sz w:val="24"/>
          <w:szCs w:val="24"/>
        </w:rPr>
        <w:t>S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ağlık ve belediye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 xml:space="preserve">08.00-17.00, </w:t>
      </w:r>
    </w:p>
    <w:p w:rsid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Diğer kamu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 xml:space="preserve">08.30-17.30, </w:t>
      </w:r>
    </w:p>
    <w:p w:rsidR="004C1AA9" w:rsidRP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A3F">
        <w:rPr>
          <w:rFonts w:ascii="Times New Roman" w:eastAsia="Calibri" w:hAnsi="Times New Roman" w:cs="Times New Roman"/>
          <w:sz w:val="24"/>
          <w:szCs w:val="24"/>
        </w:rPr>
        <w:t>M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illi eğitim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>09.00-18.0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 282. maddesi gereği idari işlemin kaymakamlar tarafından tesis edilmesine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D41A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B12" w:rsidRDefault="00471B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31302F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nan BEKTAŞOĞLU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</w:t>
            </w:r>
            <w:r w:rsidR="003C179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.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31302F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72" w:rsidRDefault="00380572" w:rsidP="000B55CE">
      <w:pPr>
        <w:spacing w:after="0" w:line="240" w:lineRule="auto"/>
      </w:pPr>
      <w:r>
        <w:separator/>
      </w:r>
    </w:p>
  </w:endnote>
  <w:endnote w:type="continuationSeparator" w:id="0">
    <w:p w:rsidR="00380572" w:rsidRDefault="00380572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72" w:rsidRDefault="00380572" w:rsidP="000B55CE">
      <w:pPr>
        <w:spacing w:after="0" w:line="240" w:lineRule="auto"/>
      </w:pPr>
      <w:r>
        <w:separator/>
      </w:r>
    </w:p>
  </w:footnote>
  <w:footnote w:type="continuationSeparator" w:id="0">
    <w:p w:rsidR="00380572" w:rsidRDefault="00380572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B1848"/>
    <w:multiLevelType w:val="multilevel"/>
    <w:tmpl w:val="2E282AB6"/>
    <w:numStyleLink w:val="Stil2"/>
  </w:abstractNum>
  <w:abstractNum w:abstractNumId="5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>
    <w:nsid w:val="76821D07"/>
    <w:multiLevelType w:val="multilevel"/>
    <w:tmpl w:val="2E282AB6"/>
    <w:numStyleLink w:val="Stil2"/>
  </w:abstractNum>
  <w:abstractNum w:abstractNumId="19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6D1C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7CA0"/>
    <w:rsid w:val="001A27BF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9C7"/>
    <w:rsid w:val="002B54E3"/>
    <w:rsid w:val="002C155C"/>
    <w:rsid w:val="002C1E23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0572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79F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043F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3A3F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E1432"/>
    <w:rsid w:val="00EE5C34"/>
    <w:rsid w:val="00EE726A"/>
    <w:rsid w:val="00EE7FF0"/>
    <w:rsid w:val="00EF402A"/>
    <w:rsid w:val="00EF61F1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0C5D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B853-5061-4E35-89FE-6284DAF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SH</dc:creator>
  <cp:lastModifiedBy>Ali DURGUN</cp:lastModifiedBy>
  <cp:revision>16</cp:revision>
  <cp:lastPrinted>2020-09-14T06:19:00Z</cp:lastPrinted>
  <dcterms:created xsi:type="dcterms:W3CDTF">2020-09-16T10:41:00Z</dcterms:created>
  <dcterms:modified xsi:type="dcterms:W3CDTF">2020-09-21T07:43:00Z</dcterms:modified>
</cp:coreProperties>
</file>